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CF29" w14:textId="77777777" w:rsidR="00916FD3" w:rsidRDefault="00916FD3" w:rsidP="00916FD3">
      <w:pPr>
        <w:ind w:left="-540" w:right="-360"/>
      </w:pPr>
    </w:p>
    <w:p w14:paraId="4331EAC6" w14:textId="77777777" w:rsidR="00DD2845" w:rsidRDefault="002E382B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8F431F">
        <w:rPr>
          <w:rFonts w:ascii="Arial Black" w:hAnsi="Arial Black" w:cs="Arial"/>
          <w:b/>
          <w:sz w:val="28"/>
          <w:szCs w:val="28"/>
        </w:rPr>
        <w:t>5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6E2279">
        <w:rPr>
          <w:rFonts w:ascii="Arial Black" w:hAnsi="Arial Black" w:cs="Arial"/>
          <w:b/>
          <w:sz w:val="28"/>
          <w:szCs w:val="28"/>
        </w:rPr>
        <w:t>2</w:t>
      </w:r>
      <w:r w:rsidR="008F431F">
        <w:rPr>
          <w:rFonts w:ascii="Arial Black" w:hAnsi="Arial Black" w:cs="Arial"/>
          <w:b/>
          <w:sz w:val="28"/>
          <w:szCs w:val="28"/>
        </w:rPr>
        <w:t>6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 w:rsidR="00DD2845">
        <w:rPr>
          <w:rFonts w:ascii="Arial Black" w:hAnsi="Arial Black" w:cs="Arial"/>
          <w:b/>
          <w:sz w:val="28"/>
          <w:szCs w:val="28"/>
        </w:rPr>
        <w:t xml:space="preserve">Verification of Income Information </w:t>
      </w:r>
    </w:p>
    <w:p w14:paraId="23B1229A" w14:textId="49F7D1A1" w:rsidR="004948B3" w:rsidRPr="004948B3" w:rsidRDefault="00DD2845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for Student Non-Tax Filers</w:t>
      </w:r>
    </w:p>
    <w:tbl>
      <w:tblPr>
        <w:tblStyle w:val="TableGrid"/>
        <w:tblW w:w="11081" w:type="dxa"/>
        <w:tblInd w:w="-630" w:type="dxa"/>
        <w:tblLook w:val="04A0" w:firstRow="1" w:lastRow="0" w:firstColumn="1" w:lastColumn="0" w:noHBand="0" w:noVBand="1"/>
      </w:tblPr>
      <w:tblGrid>
        <w:gridCol w:w="3336"/>
        <w:gridCol w:w="2404"/>
        <w:gridCol w:w="5341"/>
      </w:tblGrid>
      <w:tr w:rsidR="00504C1F" w14:paraId="7160D791" w14:textId="77777777" w:rsidTr="00781D5E">
        <w:trPr>
          <w:trHeight w:val="396"/>
        </w:trPr>
        <w:tc>
          <w:tcPr>
            <w:tcW w:w="11081" w:type="dxa"/>
            <w:gridSpan w:val="3"/>
            <w:tcBorders>
              <w:top w:val="nil"/>
              <w:left w:val="nil"/>
              <w:right w:val="nil"/>
            </w:tcBorders>
          </w:tcPr>
          <w:p w14:paraId="5D892517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720A04B0" w14:textId="77777777" w:rsidTr="00781D5E">
        <w:trPr>
          <w:trHeight w:val="413"/>
        </w:trPr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CB51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77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9CCC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44C4E71B" w14:textId="77777777" w:rsidTr="00781D5E">
        <w:trPr>
          <w:trHeight w:val="566"/>
        </w:trPr>
        <w:tc>
          <w:tcPr>
            <w:tcW w:w="57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62D831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341" w:type="dxa"/>
            <w:tcBorders>
              <w:left w:val="nil"/>
              <w:bottom w:val="single" w:sz="4" w:space="0" w:color="auto"/>
              <w:right w:val="nil"/>
            </w:tcBorders>
          </w:tcPr>
          <w:p w14:paraId="3C0C73D8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0E4FBEA7" w14:textId="77777777" w:rsidTr="00781D5E">
        <w:trPr>
          <w:trHeight w:val="236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D525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BA38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3F5CB512" w14:textId="77777777" w:rsidTr="00781D5E">
        <w:trPr>
          <w:trHeight w:val="369"/>
        </w:trPr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1CB03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EA5C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62C4BC79" w14:textId="77777777" w:rsidTr="00781D5E">
        <w:trPr>
          <w:trHeight w:val="236"/>
        </w:trPr>
        <w:tc>
          <w:tcPr>
            <w:tcW w:w="5740" w:type="dxa"/>
            <w:gridSpan w:val="2"/>
            <w:tcBorders>
              <w:left w:val="nil"/>
              <w:bottom w:val="nil"/>
              <w:right w:val="nil"/>
            </w:tcBorders>
          </w:tcPr>
          <w:p w14:paraId="629B51DF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14:paraId="7BA0CC26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504C1F" w14:paraId="5321EC15" w14:textId="77777777" w:rsidTr="00781D5E">
        <w:trPr>
          <w:trHeight w:val="396"/>
        </w:trPr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F52BD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DBE7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1EE56535" w14:textId="77777777" w:rsidTr="00781D5E">
        <w:trPr>
          <w:trHeight w:val="236"/>
        </w:trPr>
        <w:tc>
          <w:tcPr>
            <w:tcW w:w="5740" w:type="dxa"/>
            <w:gridSpan w:val="2"/>
            <w:tcBorders>
              <w:left w:val="nil"/>
              <w:bottom w:val="nil"/>
              <w:right w:val="nil"/>
            </w:tcBorders>
          </w:tcPr>
          <w:p w14:paraId="576AC030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14:paraId="355BD41E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340DCAFA" w14:textId="77777777" w:rsidTr="00781D5E">
        <w:trPr>
          <w:trHeight w:val="585"/>
        </w:trPr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861B7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C79A3E9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593" w:type="dxa"/>
              <w:tblLook w:val="04A0" w:firstRow="1" w:lastRow="0" w:firstColumn="1" w:lastColumn="0" w:noHBand="0" w:noVBand="1"/>
            </w:tblPr>
            <w:tblGrid>
              <w:gridCol w:w="220"/>
              <w:gridCol w:w="1489"/>
              <w:gridCol w:w="3677"/>
              <w:gridCol w:w="5085"/>
              <w:gridCol w:w="122"/>
            </w:tblGrid>
            <w:tr w:rsidR="001C027C" w14:paraId="3D0420C5" w14:textId="77777777" w:rsidTr="00FD729B">
              <w:trPr>
                <w:gridBefore w:val="1"/>
                <w:wBefore w:w="220" w:type="dxa"/>
                <w:trHeight w:val="1611"/>
              </w:trPr>
              <w:tc>
                <w:tcPr>
                  <w:tcW w:w="1037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4E1A04" w14:textId="77777777" w:rsidR="00A321ED" w:rsidRDefault="00EA499D" w:rsidP="00A321ED">
                  <w:pPr>
                    <w:pStyle w:val="BodyText"/>
                    <w:ind w:left="115" w:right="108"/>
                    <w:rPr>
                      <w:szCs w:val="23"/>
                    </w:rPr>
                  </w:pPr>
                  <w:r>
                    <w:rPr>
                      <w:szCs w:val="23"/>
                    </w:rPr>
                    <w:t>Your 202</w:t>
                  </w:r>
                  <w:r w:rsidR="008F431F">
                    <w:rPr>
                      <w:szCs w:val="23"/>
                    </w:rPr>
                    <w:t>5</w:t>
                  </w:r>
                  <w:r w:rsidR="006E2279">
                    <w:rPr>
                      <w:szCs w:val="23"/>
                    </w:rPr>
                    <w:t>–202</w:t>
                  </w:r>
                  <w:r w:rsidR="008F431F">
                    <w:rPr>
                      <w:szCs w:val="23"/>
                    </w:rPr>
                    <w:t>6</w:t>
                  </w:r>
                  <w:r w:rsidR="004D6AFD" w:rsidRPr="004D6AFD">
                    <w:rPr>
                      <w:szCs w:val="23"/>
                    </w:rPr>
                    <w:t xml:space="preserve"> Free Application for Federal Student Aid (FAFSA) was selected for a review process called verification. The law says that before awarding Federal Student Aid, we may ask you to confirm the information you reported on your FAFSA. </w:t>
                  </w:r>
                </w:p>
                <w:p w14:paraId="313DB829" w14:textId="77777777" w:rsidR="00A321ED" w:rsidRDefault="00A321ED" w:rsidP="00A321ED">
                  <w:pPr>
                    <w:pStyle w:val="BodyText"/>
                    <w:ind w:left="115" w:right="108"/>
                    <w:rPr>
                      <w:szCs w:val="23"/>
                    </w:rPr>
                  </w:pPr>
                </w:p>
                <w:p w14:paraId="299DCCEB" w14:textId="3D48E9CA" w:rsidR="00A321ED" w:rsidRDefault="00A321ED" w:rsidP="00A321ED">
                  <w:pPr>
                    <w:pStyle w:val="BodyText"/>
                    <w:ind w:left="115" w:right="108"/>
                  </w:pPr>
                  <w:r>
                    <w:t xml:space="preserve">The instructions and certifications below apply to the student and spouse (if the student is married). Complete this section if the student and spouse will not file and </w:t>
                  </w:r>
                  <w:r>
                    <w:rPr>
                      <w:u w:val="single"/>
                    </w:rPr>
                    <w:t>are not required</w:t>
                  </w:r>
                  <w:r>
                    <w:t xml:space="preserve"> to file a 2023 income tax return with the IRS.</w:t>
                  </w:r>
                </w:p>
                <w:p w14:paraId="25CB110A" w14:textId="77777777" w:rsidR="00A321ED" w:rsidRDefault="00A321ED" w:rsidP="00A321ED">
                  <w:pPr>
                    <w:pStyle w:val="BodyText"/>
                    <w:spacing w:before="11"/>
                    <w:rPr>
                      <w:sz w:val="21"/>
                    </w:rPr>
                  </w:pPr>
                </w:p>
                <w:p w14:paraId="7A5972EA" w14:textId="77777777" w:rsidR="00A321ED" w:rsidRDefault="00A321ED" w:rsidP="00A321ED">
                  <w:pPr>
                    <w:pStyle w:val="Heading2"/>
                    <w:ind w:left="115" w:right="136"/>
                  </w:pPr>
                  <w:r>
                    <w:rPr>
                      <w:u w:val="thick"/>
                    </w:rPr>
                    <w:t>By completing this document, I certify that I have not filed and am not required to file a 2023</w:t>
                  </w:r>
                  <w:r>
                    <w:t xml:space="preserve"> </w:t>
                  </w:r>
                  <w:r>
                    <w:rPr>
                      <w:u w:val="thick"/>
                    </w:rPr>
                    <w:t>income tax return, and I have listed all income earned from work, other income, and</w:t>
                  </w:r>
                  <w:r>
                    <w:t xml:space="preserve"> </w:t>
                  </w:r>
                  <w:r>
                    <w:rPr>
                      <w:u w:val="thick"/>
                    </w:rPr>
                    <w:t>resources for the 2023 tax year.</w:t>
                  </w:r>
                </w:p>
                <w:p w14:paraId="61921A34" w14:textId="549A6362" w:rsidR="001C027C" w:rsidRPr="00C8124A" w:rsidRDefault="001C027C" w:rsidP="002E382B">
                  <w:pPr>
                    <w:rPr>
                      <w:rFonts w:cs="Arial"/>
                      <w:b/>
                      <w:szCs w:val="20"/>
                    </w:rPr>
                  </w:pPr>
                </w:p>
              </w:tc>
            </w:tr>
            <w:tr w:rsidR="00C8124A" w14:paraId="1832E20D" w14:textId="77777777" w:rsidTr="00FD729B">
              <w:trPr>
                <w:gridBefore w:val="1"/>
                <w:wBefore w:w="220" w:type="dxa"/>
                <w:trHeight w:val="186"/>
              </w:trPr>
              <w:tc>
                <w:tcPr>
                  <w:tcW w:w="10373" w:type="dxa"/>
                  <w:gridSpan w:val="4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26A0446" w14:textId="77777777" w:rsidR="00C8124A" w:rsidRPr="00C8124A" w:rsidRDefault="00C8124A" w:rsidP="00C8124A">
                  <w:pPr>
                    <w:rPr>
                      <w:b/>
                      <w:sz w:val="22"/>
                      <w:szCs w:val="28"/>
                    </w:rPr>
                  </w:pPr>
                </w:p>
              </w:tc>
            </w:tr>
            <w:tr w:rsidR="00A848C8" w14:paraId="2E7759AA" w14:textId="77777777" w:rsidTr="00FD729B">
              <w:trPr>
                <w:gridBefore w:val="1"/>
                <w:wBefore w:w="220" w:type="dxa"/>
                <w:trHeight w:val="461"/>
              </w:trPr>
              <w:tc>
                <w:tcPr>
                  <w:tcW w:w="1489" w:type="dxa"/>
                  <w:shd w:val="clear" w:color="auto" w:fill="D9D9D9" w:themeFill="background1" w:themeFillShade="D9"/>
                  <w:vAlign w:val="center"/>
                </w:tcPr>
                <w:p w14:paraId="7316C06C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888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AE0D5D0" w14:textId="3C983B71" w:rsidR="00A848C8" w:rsidRPr="00C8124A" w:rsidRDefault="00C8124A" w:rsidP="002E382B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C8124A">
                    <w:rPr>
                      <w:b/>
                      <w:sz w:val="22"/>
                      <w:szCs w:val="28"/>
                    </w:rPr>
                    <w:t>Please select the appropriate statement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indicated below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that accurately reflects your tax filing status for the year 20</w:t>
                  </w:r>
                  <w:r w:rsidR="00CC5892">
                    <w:rPr>
                      <w:b/>
                      <w:sz w:val="22"/>
                      <w:szCs w:val="28"/>
                    </w:rPr>
                    <w:t>2</w:t>
                  </w:r>
                  <w:r w:rsidR="008F431F">
                    <w:rPr>
                      <w:b/>
                      <w:sz w:val="22"/>
                      <w:szCs w:val="28"/>
                    </w:rPr>
                    <w:t>3</w:t>
                  </w:r>
                  <w:r w:rsidRPr="00C8124A">
                    <w:rPr>
                      <w:b/>
                      <w:sz w:val="22"/>
                      <w:szCs w:val="28"/>
                    </w:rPr>
                    <w:t>.</w:t>
                  </w:r>
                </w:p>
              </w:tc>
            </w:tr>
            <w:tr w:rsidR="00C8124A" w14:paraId="5B93550F" w14:textId="77777777" w:rsidTr="00FD729B">
              <w:trPr>
                <w:gridBefore w:val="1"/>
                <w:wBefore w:w="220" w:type="dxa"/>
                <w:trHeight w:val="429"/>
              </w:trPr>
              <w:tc>
                <w:tcPr>
                  <w:tcW w:w="10373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0BA7125" w14:textId="280E747C" w:rsidR="00C8124A" w:rsidRPr="00C8124A" w:rsidRDefault="007D06AC" w:rsidP="00E02199">
                  <w:pPr>
                    <w:spacing w:after="80"/>
                    <w:rPr>
                      <w:i/>
                      <w:sz w:val="22"/>
                      <w:szCs w:val="28"/>
                    </w:rPr>
                  </w:pPr>
                  <w:sdt>
                    <w:sdtPr>
                      <w:rPr>
                        <w:szCs w:val="28"/>
                      </w:rPr>
                      <w:id w:val="12807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BF6">
                        <w:rPr>
                          <w:rFonts w:ascii="MS Gothic" w:eastAsia="MS Gothic" w:hAnsi="MS Gothic" w:hint="eastAsia"/>
                          <w:szCs w:val="28"/>
                        </w:rPr>
                        <w:t>☐</w:t>
                      </w:r>
                    </w:sdtContent>
                  </w:sdt>
                  <w:r w:rsidR="00B71173">
                    <w:rPr>
                      <w:szCs w:val="28"/>
                    </w:rPr>
                    <w:t xml:space="preserve">  </w:t>
                  </w:r>
                  <w:r w:rsidR="00930C00">
                    <w:rPr>
                      <w:szCs w:val="28"/>
                    </w:rPr>
                    <w:t>My spouse and I were</w:t>
                  </w:r>
                  <w:r w:rsidR="001100C8">
                    <w:rPr>
                      <w:szCs w:val="28"/>
                    </w:rPr>
                    <w:t xml:space="preserve"> not employed and had no income earned from work in </w:t>
                  </w:r>
                  <w:r w:rsidR="00C8124A" w:rsidRPr="00C8124A">
                    <w:rPr>
                      <w:szCs w:val="28"/>
                    </w:rPr>
                    <w:t>20</w:t>
                  </w:r>
                  <w:r w:rsidR="00CC5892">
                    <w:rPr>
                      <w:szCs w:val="28"/>
                    </w:rPr>
                    <w:t>2</w:t>
                  </w:r>
                  <w:r w:rsidR="008F431F">
                    <w:rPr>
                      <w:szCs w:val="28"/>
                    </w:rPr>
                    <w:t>3</w:t>
                  </w:r>
                  <w:r w:rsidR="00C8124A" w:rsidRPr="00C8124A">
                    <w:rPr>
                      <w:szCs w:val="28"/>
                    </w:rPr>
                    <w:t>.</w:t>
                  </w:r>
                </w:p>
              </w:tc>
            </w:tr>
            <w:tr w:rsidR="00C8124A" w14:paraId="4AA77992" w14:textId="77777777" w:rsidTr="00FD729B">
              <w:trPr>
                <w:gridBefore w:val="1"/>
                <w:wBefore w:w="220" w:type="dxa"/>
                <w:trHeight w:val="1135"/>
              </w:trPr>
              <w:tc>
                <w:tcPr>
                  <w:tcW w:w="1037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EA39D4A" w14:textId="6FD3FCE9" w:rsidR="00E43E8B" w:rsidRDefault="007D06AC" w:rsidP="002A5BEF">
                  <w:pPr>
                    <w:pStyle w:val="BodyText"/>
                    <w:ind w:left="1" w:right="730" w:hanging="1"/>
                  </w:pPr>
                  <w:sdt>
                    <w:sdtPr>
                      <w:id w:val="-1790036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17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71173">
                    <w:t xml:space="preserve">  </w:t>
                  </w:r>
                  <w:r w:rsidR="002A5BEF" w:rsidRPr="00835596">
                    <w:t xml:space="preserve">My spouse and/or </w:t>
                  </w:r>
                  <w:r w:rsidR="00D51B64" w:rsidRPr="00835596">
                    <w:t xml:space="preserve">I </w:t>
                  </w:r>
                  <w:r w:rsidR="002A5BEF" w:rsidRPr="00835596">
                    <w:t>were</w:t>
                  </w:r>
                  <w:r w:rsidR="002E1A6D" w:rsidRPr="00835596">
                    <w:t xml:space="preserve"> employed in 2023 and have listed below the names of all employers, the amount</w:t>
                  </w:r>
                  <w:r w:rsidR="000B28DC" w:rsidRPr="00835596">
                    <w:t xml:space="preserve"> earned from each employer in </w:t>
                  </w:r>
                  <w:r w:rsidR="00D51B64" w:rsidRPr="00835596">
                    <w:t>20</w:t>
                  </w:r>
                  <w:r w:rsidR="00CC5892" w:rsidRPr="00835596">
                    <w:t>2</w:t>
                  </w:r>
                  <w:r w:rsidR="008F431F" w:rsidRPr="00835596">
                    <w:t>3</w:t>
                  </w:r>
                  <w:r w:rsidR="000B28DC" w:rsidRPr="00835596">
                    <w:t xml:space="preserve">, and whether an IRS W-2 </w:t>
                  </w:r>
                  <w:r w:rsidR="002244E7" w:rsidRPr="00835596">
                    <w:t>form,</w:t>
                  </w:r>
                  <w:r w:rsidR="000B28DC" w:rsidRPr="00835596">
                    <w:t xml:space="preserve"> or an equivalent document is provided</w:t>
                  </w:r>
                  <w:r w:rsidR="00D51B64" w:rsidRPr="00835596">
                    <w:t>.</w:t>
                  </w:r>
                  <w:r w:rsidR="002D4FF8" w:rsidRPr="00835596">
                    <w:t xml:space="preserve"> [Provide copies of all 2023 IRS W-2 forms issued to you and your spouse. List every employer even if the employer did not issue an IRS W-2 form. If more space is needed, provide a separate page with your name and ID number at the top.]</w:t>
                  </w:r>
                </w:p>
                <w:p w14:paraId="5AAE6BC9" w14:textId="77777777" w:rsidR="00E43E8B" w:rsidRPr="002A5BEF" w:rsidRDefault="00E43E8B" w:rsidP="002A5BEF">
                  <w:pPr>
                    <w:pStyle w:val="BodyText"/>
                    <w:ind w:left="1" w:right="730" w:hanging="1"/>
                  </w:pPr>
                </w:p>
                <w:tbl>
                  <w:tblPr>
                    <w:tblW w:w="0" w:type="auto"/>
                    <w:tblInd w:w="5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31"/>
                    <w:gridCol w:w="2528"/>
                    <w:gridCol w:w="1825"/>
                  </w:tblGrid>
                  <w:tr w:rsidR="00E43E8B" w14:paraId="20B09C83" w14:textId="77777777" w:rsidTr="00FD729B">
                    <w:trPr>
                      <w:trHeight w:val="526"/>
                    </w:trPr>
                    <w:tc>
                      <w:tcPr>
                        <w:tcW w:w="4631" w:type="dxa"/>
                      </w:tcPr>
                      <w:p w14:paraId="15D60D22" w14:textId="77777777" w:rsidR="00E43E8B" w:rsidRDefault="00E43E8B" w:rsidP="00E43E8B">
                        <w:pPr>
                          <w:pStyle w:val="TableParagraph"/>
                          <w:ind w:left="1501"/>
                        </w:pPr>
                        <w:r>
                          <w:t>Employer’s Name</w:t>
                        </w:r>
                      </w:p>
                    </w:tc>
                    <w:tc>
                      <w:tcPr>
                        <w:tcW w:w="2528" w:type="dxa"/>
                      </w:tcPr>
                      <w:p w14:paraId="4FC27E88" w14:textId="77777777" w:rsidR="00E43E8B" w:rsidRDefault="00E43E8B" w:rsidP="00E43E8B">
                        <w:pPr>
                          <w:pStyle w:val="TableParagraph"/>
                          <w:spacing w:before="3" w:line="254" w:lineRule="exact"/>
                          <w:ind w:left="236" w:right="226" w:firstLine="1"/>
                          <w:jc w:val="center"/>
                        </w:pPr>
                        <w:r>
                          <w:t>IRS W-2 or an Equivalent Document Provided?</w:t>
                        </w:r>
                      </w:p>
                    </w:tc>
                    <w:tc>
                      <w:tcPr>
                        <w:tcW w:w="1824" w:type="dxa"/>
                      </w:tcPr>
                      <w:p w14:paraId="737D158C" w14:textId="77777777" w:rsidR="00E43E8B" w:rsidRDefault="00E43E8B" w:rsidP="00E43E8B">
                        <w:pPr>
                          <w:pStyle w:val="TableParagraph"/>
                          <w:ind w:left="186" w:right="151" w:hanging="6"/>
                        </w:pPr>
                        <w:r>
                          <w:t>Annual Amount Earned in 2023</w:t>
                        </w:r>
                      </w:p>
                    </w:tc>
                  </w:tr>
                  <w:tr w:rsidR="00E43E8B" w14:paraId="145F842E" w14:textId="77777777" w:rsidTr="00FD729B">
                    <w:trPr>
                      <w:trHeight w:val="169"/>
                    </w:trPr>
                    <w:tc>
                      <w:tcPr>
                        <w:tcW w:w="4631" w:type="dxa"/>
                        <w:shd w:val="clear" w:color="auto" w:fill="BEBEBE"/>
                      </w:tcPr>
                      <w:p w14:paraId="327122C9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ABC’s Auto Body Shop</w:t>
                        </w:r>
                      </w:p>
                    </w:tc>
                    <w:tc>
                      <w:tcPr>
                        <w:tcW w:w="2528" w:type="dxa"/>
                        <w:shd w:val="clear" w:color="auto" w:fill="BEBEBE"/>
                      </w:tcPr>
                      <w:p w14:paraId="395040A7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1" w:right="106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</w:t>
                        </w:r>
                      </w:p>
                    </w:tc>
                    <w:tc>
                      <w:tcPr>
                        <w:tcW w:w="1824" w:type="dxa"/>
                        <w:shd w:val="clear" w:color="auto" w:fill="BEBEBE"/>
                      </w:tcPr>
                      <w:p w14:paraId="56CD1305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44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E43E8B" w14:paraId="0F977A33" w14:textId="77777777" w:rsidTr="00FD729B">
                    <w:trPr>
                      <w:trHeight w:val="174"/>
                    </w:trPr>
                    <w:tc>
                      <w:tcPr>
                        <w:tcW w:w="4631" w:type="dxa"/>
                      </w:tcPr>
                      <w:p w14:paraId="2F5E98A0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28" w:type="dxa"/>
                      </w:tcPr>
                      <w:p w14:paraId="5B1209A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14:paraId="5E08B869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E1E9E94" w14:textId="77777777" w:rsidTr="00FD729B">
                    <w:trPr>
                      <w:trHeight w:val="174"/>
                    </w:trPr>
                    <w:tc>
                      <w:tcPr>
                        <w:tcW w:w="4631" w:type="dxa"/>
                      </w:tcPr>
                      <w:p w14:paraId="4137B92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28" w:type="dxa"/>
                      </w:tcPr>
                      <w:p w14:paraId="11C65FE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14:paraId="025A529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0346DD64" w14:textId="77777777" w:rsidTr="00FD729B">
                    <w:trPr>
                      <w:trHeight w:val="174"/>
                    </w:trPr>
                    <w:tc>
                      <w:tcPr>
                        <w:tcW w:w="4631" w:type="dxa"/>
                      </w:tcPr>
                      <w:p w14:paraId="57B6710D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28" w:type="dxa"/>
                      </w:tcPr>
                      <w:p w14:paraId="0D1BF60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14:paraId="04BA89D8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9598D7B" w14:textId="77777777" w:rsidTr="00FD729B">
                    <w:trPr>
                      <w:trHeight w:val="175"/>
                    </w:trPr>
                    <w:tc>
                      <w:tcPr>
                        <w:tcW w:w="8984" w:type="dxa"/>
                        <w:gridSpan w:val="3"/>
                      </w:tcPr>
                      <w:p w14:paraId="50A80877" w14:textId="77777777" w:rsidR="00E43E8B" w:rsidRDefault="00E43E8B" w:rsidP="00E43E8B">
                        <w:pPr>
                          <w:pStyle w:val="TableParagraph"/>
                          <w:tabs>
                            <w:tab w:val="left" w:pos="7358"/>
                          </w:tabs>
                          <w:spacing w:line="234" w:lineRule="exact"/>
                          <w:ind w:left="2798"/>
                        </w:pPr>
                        <w:r>
                          <w:t>Total Amount of Income Earn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gramStart"/>
                        <w:r>
                          <w:t>From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ork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446B1E0C" w14:textId="4360AB97" w:rsidR="002A5BEF" w:rsidRPr="002A5BEF" w:rsidRDefault="002A5BEF" w:rsidP="002A5BEF">
                  <w:pPr>
                    <w:pStyle w:val="BodyText"/>
                    <w:ind w:left="1" w:right="730" w:hanging="1"/>
                  </w:pPr>
                </w:p>
                <w:p w14:paraId="3D66FC30" w14:textId="38F244F1" w:rsidR="000760BE" w:rsidRDefault="007D06AC" w:rsidP="000760BE">
                  <w:sdt>
                    <w:sdtPr>
                      <w:id w:val="-8408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60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60BE">
                    <w:t xml:space="preserve">  </w:t>
                  </w:r>
                  <w:r w:rsidR="000760BE" w:rsidRPr="007B336F">
                    <w:t>My spouse and/or I</w:t>
                  </w:r>
                  <w:r w:rsidR="000C1529" w:rsidRPr="007B336F">
                    <w:t xml:space="preserve"> </w:t>
                  </w:r>
                  <w:r w:rsidR="007B336F" w:rsidRPr="007B336F">
                    <w:t>had other income and resources that supported us for the 2023 tax</w:t>
                  </w:r>
                  <w:r w:rsidR="007B336F" w:rsidRPr="007B336F">
                    <w:rPr>
                      <w:spacing w:val="-23"/>
                    </w:rPr>
                    <w:t xml:space="preserve"> </w:t>
                  </w:r>
                  <w:r w:rsidR="007B336F" w:rsidRPr="007B336F">
                    <w:t xml:space="preserve">year. </w:t>
                  </w:r>
                  <w:r w:rsidR="0039555F">
                    <w:t xml:space="preserve">    </w:t>
                  </w:r>
                  <w:r w:rsidR="007B336F" w:rsidRPr="007B336F">
                    <w:t>[List each source of income in the table below. If more space is needed, provide a separate page with your name and ID number at the</w:t>
                  </w:r>
                  <w:r w:rsidR="007B336F" w:rsidRPr="007B336F">
                    <w:rPr>
                      <w:spacing w:val="-4"/>
                    </w:rPr>
                    <w:t xml:space="preserve"> </w:t>
                  </w:r>
                  <w:r w:rsidR="007B336F" w:rsidRPr="007B336F">
                    <w:t>top.]</w:t>
                  </w:r>
                </w:p>
                <w:p w14:paraId="1847BF85" w14:textId="77777777" w:rsidR="004D7968" w:rsidRDefault="004D7968" w:rsidP="000760BE"/>
                <w:tbl>
                  <w:tblPr>
                    <w:tblW w:w="0" w:type="auto"/>
                    <w:tblInd w:w="5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00"/>
                    <w:gridCol w:w="1847"/>
                  </w:tblGrid>
                  <w:tr w:rsidR="004D7968" w14:paraId="74D32F0C" w14:textId="77777777" w:rsidTr="00FD729B">
                    <w:trPr>
                      <w:trHeight w:val="350"/>
                    </w:trPr>
                    <w:tc>
                      <w:tcPr>
                        <w:tcW w:w="7100" w:type="dxa"/>
                      </w:tcPr>
                      <w:p w14:paraId="26D1A30C" w14:textId="77777777" w:rsidR="004D7968" w:rsidRDefault="004D7968" w:rsidP="004D7968">
                        <w:pPr>
                          <w:pStyle w:val="TableParagraph"/>
                          <w:ind w:left="2749" w:right="2742"/>
                          <w:jc w:val="center"/>
                        </w:pPr>
                        <w:r>
                          <w:t>Source of Income</w:t>
                        </w:r>
                      </w:p>
                    </w:tc>
                    <w:tc>
                      <w:tcPr>
                        <w:tcW w:w="1846" w:type="dxa"/>
                      </w:tcPr>
                      <w:p w14:paraId="5368C179" w14:textId="77777777" w:rsidR="004D7968" w:rsidRDefault="004D7968" w:rsidP="004D7968">
                        <w:pPr>
                          <w:pStyle w:val="TableParagraph"/>
                          <w:spacing w:before="3" w:line="254" w:lineRule="exact"/>
                          <w:ind w:left="584" w:right="164" w:hanging="393"/>
                        </w:pPr>
                        <w:r>
                          <w:t>Annual Amount in 2023</w:t>
                        </w:r>
                      </w:p>
                    </w:tc>
                  </w:tr>
                  <w:tr w:rsidR="004D7968" w14:paraId="5D5C03AD" w14:textId="77777777" w:rsidTr="00FD729B">
                    <w:trPr>
                      <w:trHeight w:val="170"/>
                    </w:trPr>
                    <w:tc>
                      <w:tcPr>
                        <w:tcW w:w="7100" w:type="dxa"/>
                        <w:shd w:val="clear" w:color="auto" w:fill="BEBEBE"/>
                      </w:tcPr>
                      <w:p w14:paraId="64C0D55F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Rental property</w:t>
                        </w:r>
                      </w:p>
                    </w:tc>
                    <w:tc>
                      <w:tcPr>
                        <w:tcW w:w="1846" w:type="dxa"/>
                        <w:shd w:val="clear" w:color="auto" w:fill="BEBEBE"/>
                      </w:tcPr>
                      <w:p w14:paraId="54C67AA6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45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4D7968" w14:paraId="5C45F969" w14:textId="77777777" w:rsidTr="00FD729B">
                    <w:trPr>
                      <w:trHeight w:val="174"/>
                    </w:trPr>
                    <w:tc>
                      <w:tcPr>
                        <w:tcW w:w="7100" w:type="dxa"/>
                      </w:tcPr>
                      <w:p w14:paraId="2E05E7B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14:paraId="3397A948" w14:textId="54A7816D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0ABE7669" w14:textId="77777777" w:rsidTr="00FD729B">
                    <w:trPr>
                      <w:trHeight w:val="174"/>
                    </w:trPr>
                    <w:tc>
                      <w:tcPr>
                        <w:tcW w:w="7100" w:type="dxa"/>
                      </w:tcPr>
                      <w:p w14:paraId="037E0B36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14:paraId="1580D6D5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7597F905" w14:textId="77777777" w:rsidTr="00FD729B">
                    <w:trPr>
                      <w:trHeight w:val="175"/>
                    </w:trPr>
                    <w:tc>
                      <w:tcPr>
                        <w:tcW w:w="7100" w:type="dxa"/>
                      </w:tcPr>
                      <w:p w14:paraId="47D14321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14:paraId="4209308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43D9DED9" w14:textId="77777777" w:rsidTr="00FD729B">
                    <w:trPr>
                      <w:trHeight w:val="174"/>
                    </w:trPr>
                    <w:tc>
                      <w:tcPr>
                        <w:tcW w:w="8947" w:type="dxa"/>
                        <w:gridSpan w:val="2"/>
                      </w:tcPr>
                      <w:p w14:paraId="62391B51" w14:textId="77777777" w:rsidR="004D7968" w:rsidRDefault="004D7968" w:rsidP="004D7968">
                        <w:pPr>
                          <w:pStyle w:val="TableParagraph"/>
                          <w:tabs>
                            <w:tab w:val="left" w:pos="7334"/>
                          </w:tabs>
                          <w:spacing w:line="233" w:lineRule="exact"/>
                          <w:ind w:left="2798"/>
                        </w:pPr>
                        <w:r>
                          <w:t>Total Amou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come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3FA46CDE" w14:textId="77777777" w:rsidR="00C465D0" w:rsidRDefault="00C465D0" w:rsidP="000760B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5C6C87ED" w14:textId="4F4E21C7" w:rsidR="00A25CD7" w:rsidRDefault="00A25CD7" w:rsidP="002E38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124A" w14:paraId="27DEF50A" w14:textId="77777777" w:rsidTr="00FD729B">
              <w:trPr>
                <w:gridBefore w:val="1"/>
                <w:wBefore w:w="220" w:type="dxa"/>
                <w:trHeight w:val="111"/>
              </w:trPr>
              <w:tc>
                <w:tcPr>
                  <w:tcW w:w="10373" w:type="dxa"/>
                  <w:gridSpan w:val="4"/>
                  <w:tcBorders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A35B8A" w14:textId="5D3A3A66" w:rsidR="00C8124A" w:rsidRDefault="00C8124A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0E7A225" w14:textId="7C1DC614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029E15B9" w14:textId="77777777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5EFB427" w14:textId="77777777" w:rsidR="00743578" w:rsidRPr="00224CE1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538B3" w14:paraId="7736606B" w14:textId="77777777" w:rsidTr="00FD729B">
              <w:trPr>
                <w:gridBefore w:val="1"/>
                <w:wBefore w:w="220" w:type="dxa"/>
                <w:trHeight w:val="317"/>
              </w:trPr>
              <w:tc>
                <w:tcPr>
                  <w:tcW w:w="1489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6B554E" w14:textId="77777777" w:rsidR="004538B3" w:rsidRPr="00FF6E0D" w:rsidRDefault="004538B3" w:rsidP="00C8124A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8124A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883" w:type="dxa"/>
                  <w:gridSpan w:val="3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B44E8D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55FAD2B" w14:textId="77777777" w:rsidTr="00FD729B">
              <w:trPr>
                <w:gridBefore w:val="1"/>
                <w:wBefore w:w="220" w:type="dxa"/>
                <w:trHeight w:val="1257"/>
              </w:trPr>
              <w:tc>
                <w:tcPr>
                  <w:tcW w:w="10373" w:type="dxa"/>
                  <w:gridSpan w:val="4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1DE9F8" w14:textId="7F7595D4" w:rsidR="004538B3" w:rsidRPr="004948B3" w:rsidRDefault="004538B3" w:rsidP="0066029E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Each person signing below certifies that </w:t>
                  </w:r>
                  <w:r w:rsidR="00673FA9" w:rsidRPr="004948B3">
                    <w:rPr>
                      <w:rFonts w:cs="Arial"/>
                      <w:sz w:val="20"/>
                      <w:szCs w:val="20"/>
                    </w:rPr>
                    <w:t>all</w:t>
                  </w: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 the information reported is complete and correct. </w:t>
                  </w:r>
                </w:p>
                <w:p w14:paraId="6588EFE9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3728E375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4DE06A6D" w14:textId="1D28F3DF" w:rsidR="00130DBE" w:rsidRPr="00842E22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46B12" w:rsidRPr="004948B3" w14:paraId="25C84F94" w14:textId="77777777" w:rsidTr="00FD729B">
              <w:trPr>
                <w:gridAfter w:val="1"/>
                <w:wAfter w:w="122" w:type="dxa"/>
                <w:trHeight w:val="149"/>
              </w:trPr>
              <w:tc>
                <w:tcPr>
                  <w:tcW w:w="5386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7CF03D" w14:textId="09CA2959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190457" w14:textId="08E53F35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6B12" w:rsidRPr="004948B3" w14:paraId="25DCF0DD" w14:textId="77777777" w:rsidTr="00FD729B">
              <w:trPr>
                <w:gridAfter w:val="1"/>
                <w:wAfter w:w="122" w:type="dxa"/>
                <w:trHeight w:val="392"/>
              </w:trPr>
              <w:tc>
                <w:tcPr>
                  <w:tcW w:w="10471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055A723" w14:textId="77777777" w:rsidR="00046B12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56D32726" w14:textId="77777777" w:rsidR="00B6627A" w:rsidRDefault="00B6627A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10A1AFAB" w14:textId="77777777" w:rsidR="00B6627A" w:rsidRPr="004948B3" w:rsidRDefault="00B6627A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46B12" w:rsidRPr="004948B3" w14:paraId="2797305F" w14:textId="77777777" w:rsidTr="00FD729B">
              <w:trPr>
                <w:gridAfter w:val="1"/>
                <w:wAfter w:w="122" w:type="dxa"/>
                <w:trHeight w:val="149"/>
              </w:trPr>
              <w:tc>
                <w:tcPr>
                  <w:tcW w:w="5386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111B8A" w14:textId="137DEB00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pouse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Signatur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(if applicable)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5A3B06" w14:textId="77777777" w:rsidR="00046B12" w:rsidRPr="004948B3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29E79361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D9DA72E" w14:textId="77777777" w:rsidR="00781D5E" w:rsidRDefault="00781D5E" w:rsidP="00781D5E">
      <w:pPr>
        <w:rPr>
          <w:rFonts w:cs="Arial"/>
          <w:b/>
          <w:sz w:val="20"/>
        </w:rPr>
      </w:pPr>
    </w:p>
    <w:p w14:paraId="4D5A2A95" w14:textId="77777777" w:rsidR="00781D5E" w:rsidRDefault="00781D5E" w:rsidP="00781D5E">
      <w:pPr>
        <w:rPr>
          <w:rFonts w:cs="Arial"/>
          <w:b/>
          <w:sz w:val="20"/>
        </w:rPr>
      </w:pPr>
    </w:p>
    <w:p w14:paraId="54123C24" w14:textId="77777777" w:rsidR="00781D5E" w:rsidRDefault="00781D5E" w:rsidP="00781D5E">
      <w:pPr>
        <w:rPr>
          <w:rFonts w:cs="Arial"/>
          <w:b/>
          <w:sz w:val="20"/>
        </w:rPr>
      </w:pPr>
    </w:p>
    <w:p w14:paraId="09605324" w14:textId="17207AC3" w:rsidR="00781D5E" w:rsidRDefault="00781D5E" w:rsidP="00781D5E">
      <w:pPr>
        <w:rPr>
          <w:rFonts w:cs="Arial"/>
          <w:sz w:val="20"/>
        </w:rPr>
      </w:pPr>
      <w:r w:rsidRPr="0066029E">
        <w:rPr>
          <w:rFonts w:cs="Arial"/>
          <w:b/>
          <w:sz w:val="20"/>
        </w:rPr>
        <w:t>WARNING:</w:t>
      </w:r>
      <w:r w:rsidRPr="0066029E">
        <w:rPr>
          <w:rFonts w:cs="Arial"/>
          <w:sz w:val="20"/>
        </w:rPr>
        <w:t xml:space="preserve"> If you purposely give false or misleading information, you may be fined, </w:t>
      </w:r>
      <w:r>
        <w:rPr>
          <w:rFonts w:cs="Arial"/>
          <w:sz w:val="20"/>
        </w:rPr>
        <w:t>sent</w:t>
      </w:r>
      <w:r w:rsidRPr="0066029E">
        <w:rPr>
          <w:rFonts w:cs="Arial"/>
          <w:sz w:val="20"/>
        </w:rPr>
        <w:t xml:space="preserve"> to </w:t>
      </w:r>
      <w:r>
        <w:rPr>
          <w:rFonts w:cs="Arial"/>
          <w:sz w:val="20"/>
        </w:rPr>
        <w:t>prison</w:t>
      </w:r>
      <w:r w:rsidRPr="0066029E">
        <w:rPr>
          <w:rFonts w:cs="Arial"/>
          <w:sz w:val="20"/>
        </w:rPr>
        <w:t>, or both.</w:t>
      </w:r>
    </w:p>
    <w:p w14:paraId="3F6D496B" w14:textId="77777777" w:rsidR="00265865" w:rsidRDefault="00265865" w:rsidP="00B67EED">
      <w:pPr>
        <w:rPr>
          <w:rFonts w:cs="Arial"/>
          <w:sz w:val="22"/>
        </w:rPr>
      </w:pPr>
    </w:p>
    <w:sectPr w:rsidR="00265865" w:rsidSect="00E32A9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34CD" w14:textId="77777777" w:rsidR="000459F3" w:rsidRDefault="000459F3" w:rsidP="00671698">
      <w:r>
        <w:separator/>
      </w:r>
    </w:p>
  </w:endnote>
  <w:endnote w:type="continuationSeparator" w:id="0">
    <w:p w14:paraId="68276432" w14:textId="77777777" w:rsidR="000459F3" w:rsidRDefault="000459F3" w:rsidP="00671698">
      <w:r>
        <w:continuationSeparator/>
      </w:r>
    </w:p>
  </w:endnote>
  <w:endnote w:type="continuationNotice" w:id="1">
    <w:p w14:paraId="736CB88B" w14:textId="77777777" w:rsidR="000459F3" w:rsidRDefault="00045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D355" w14:textId="77777777" w:rsidR="00642A7C" w:rsidRPr="00C87438" w:rsidRDefault="00C87438" w:rsidP="00C87438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</w:t>
    </w:r>
    <w:r w:rsidR="00D23848">
      <w:rPr>
        <w:rFonts w:cs="Arial"/>
        <w:b/>
        <w:bCs/>
        <w:i/>
        <w:sz w:val="18"/>
      </w:rPr>
      <w:t>exual orientation, or dis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34AB" w14:textId="77777777" w:rsidR="00D82511" w:rsidRDefault="00D82511" w:rsidP="00D82511">
    <w:pPr>
      <w:pStyle w:val="Footer"/>
      <w:ind w:left="-1440" w:right="-1260"/>
    </w:pPr>
  </w:p>
  <w:p w14:paraId="78C0787B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B63EB5D" wp14:editId="53493091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6F97A9F"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" strokecolor="windowText" strokeweight="1pt">
              <o:lock v:ext="edit" shapetype="f"/>
            </v:line>
          </w:pict>
        </mc:Fallback>
      </mc:AlternateContent>
    </w:r>
  </w:p>
  <w:p w14:paraId="554605DF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3D3FF585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0ADB0A43" w14:textId="1B202A96" w:rsidR="00D82511" w:rsidRPr="00671698" w:rsidRDefault="00D82511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</w:t>
    </w:r>
    <w:r w:rsidR="00EA637B">
      <w:rPr>
        <w:sz w:val="20"/>
        <w:szCs w:val="20"/>
      </w:rPr>
      <w:t xml:space="preserve"> </w:t>
    </w:r>
    <w:r>
      <w:rPr>
        <w:sz w:val="20"/>
        <w:szCs w:val="20"/>
      </w:rPr>
      <w:t>• www.kish.edu</w:t>
    </w:r>
  </w:p>
  <w:p w14:paraId="10255E52" w14:textId="77777777" w:rsidR="00F73E83" w:rsidRPr="00C87438" w:rsidRDefault="00F73E83" w:rsidP="00C8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3240" w14:textId="77777777" w:rsidR="000459F3" w:rsidRDefault="000459F3" w:rsidP="00671698">
      <w:r>
        <w:separator/>
      </w:r>
    </w:p>
  </w:footnote>
  <w:footnote w:type="continuationSeparator" w:id="0">
    <w:p w14:paraId="17E66548" w14:textId="77777777" w:rsidR="000459F3" w:rsidRDefault="000459F3" w:rsidP="00671698">
      <w:r>
        <w:continuationSeparator/>
      </w:r>
    </w:p>
  </w:footnote>
  <w:footnote w:type="continuationNotice" w:id="1">
    <w:p w14:paraId="2877FA17" w14:textId="77777777" w:rsidR="000459F3" w:rsidRDefault="00045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B709" w14:textId="32CFA878" w:rsidR="00F73E83" w:rsidRPr="00671698" w:rsidRDefault="004755EE" w:rsidP="004755EE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37EE4EC" wp14:editId="152079E9">
          <wp:simplePos x="0" y="0"/>
          <wp:positionH relativeFrom="column">
            <wp:posOffset>-523875</wp:posOffset>
          </wp:positionH>
          <wp:positionV relativeFrom="paragraph">
            <wp:posOffset>-83820</wp:posOffset>
          </wp:positionV>
          <wp:extent cx="3362325" cy="67627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6916" cy="701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5FEAA" wp14:editId="01C8B03A">
              <wp:simplePos x="0" y="0"/>
              <wp:positionH relativeFrom="margin">
                <wp:posOffset>3971926</wp:posOffset>
              </wp:positionH>
              <wp:positionV relativeFrom="paragraph">
                <wp:posOffset>1905</wp:posOffset>
              </wp:positionV>
              <wp:extent cx="2247900" cy="6667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F87257" w14:textId="77777777" w:rsidR="004755EE" w:rsidRPr="006D6D42" w:rsidRDefault="004755EE" w:rsidP="004755EE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  <w:p w14:paraId="12475936" w14:textId="77777777" w:rsidR="004755EE" w:rsidRDefault="004755EE" w:rsidP="004755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5F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75pt;margin-top:.15pt;width:177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" fillcolor="white [3201]" strokecolor="white [3212]" strokeweight="0">
              <v:textbox>
                <w:txbxContent>
                  <w:p w14:paraId="6CF87257" w14:textId="77777777" w:rsidR="004755EE" w:rsidRPr="006D6D42" w:rsidRDefault="004755EE" w:rsidP="004755EE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  <w:p w14:paraId="12475936" w14:textId="77777777" w:rsidR="004755EE" w:rsidRDefault="004755EE" w:rsidP="004755EE"/>
                </w:txbxContent>
              </v:textbox>
              <w10:wrap anchorx="margin"/>
            </v:shape>
          </w:pict>
        </mc:Fallback>
      </mc:AlternateContent>
    </w:r>
    <w:r w:rsidR="00FD1B05" w:rsidRPr="00FD1B05">
      <w:rPr>
        <w:rFonts w:ascii="Times New Roman" w:hAnsi="Times New Roman"/>
        <w:sz w:val="20"/>
        <w:szCs w:val="20"/>
      </w:rPr>
      <w:tab/>
    </w:r>
    <w:r w:rsidR="00CA71B4"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129790">
    <w:abstractNumId w:val="3"/>
  </w:num>
  <w:num w:numId="2" w16cid:durableId="1079794950">
    <w:abstractNumId w:val="4"/>
  </w:num>
  <w:num w:numId="3" w16cid:durableId="636422129">
    <w:abstractNumId w:val="0"/>
  </w:num>
  <w:num w:numId="4" w16cid:durableId="280040814">
    <w:abstractNumId w:val="2"/>
  </w:num>
  <w:num w:numId="5" w16cid:durableId="112697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459F3"/>
    <w:rsid w:val="00046B12"/>
    <w:rsid w:val="00054B6B"/>
    <w:rsid w:val="00064FA8"/>
    <w:rsid w:val="000760BE"/>
    <w:rsid w:val="00081DC1"/>
    <w:rsid w:val="000834B2"/>
    <w:rsid w:val="00086B92"/>
    <w:rsid w:val="00087913"/>
    <w:rsid w:val="000B28DC"/>
    <w:rsid w:val="000C146D"/>
    <w:rsid w:val="000C1529"/>
    <w:rsid w:val="000C2A65"/>
    <w:rsid w:val="000D10FF"/>
    <w:rsid w:val="000D18F1"/>
    <w:rsid w:val="000D1CFA"/>
    <w:rsid w:val="000D6083"/>
    <w:rsid w:val="000E2BFE"/>
    <w:rsid w:val="000F1FA1"/>
    <w:rsid w:val="00107EBF"/>
    <w:rsid w:val="001100C8"/>
    <w:rsid w:val="00130DBE"/>
    <w:rsid w:val="00131C25"/>
    <w:rsid w:val="00157394"/>
    <w:rsid w:val="001752EF"/>
    <w:rsid w:val="00183252"/>
    <w:rsid w:val="00196529"/>
    <w:rsid w:val="001C027C"/>
    <w:rsid w:val="001D10B4"/>
    <w:rsid w:val="001E7893"/>
    <w:rsid w:val="001F5FD2"/>
    <w:rsid w:val="00203E17"/>
    <w:rsid w:val="002077C5"/>
    <w:rsid w:val="002244E7"/>
    <w:rsid w:val="00224CE1"/>
    <w:rsid w:val="00227F14"/>
    <w:rsid w:val="00250545"/>
    <w:rsid w:val="002573C6"/>
    <w:rsid w:val="00265865"/>
    <w:rsid w:val="00280764"/>
    <w:rsid w:val="002974CE"/>
    <w:rsid w:val="002A0E5D"/>
    <w:rsid w:val="002A3B11"/>
    <w:rsid w:val="002A434E"/>
    <w:rsid w:val="002A5BEF"/>
    <w:rsid w:val="002B1E39"/>
    <w:rsid w:val="002D4FF8"/>
    <w:rsid w:val="002E1A6D"/>
    <w:rsid w:val="002E382B"/>
    <w:rsid w:val="002E4C84"/>
    <w:rsid w:val="0033103B"/>
    <w:rsid w:val="003424DB"/>
    <w:rsid w:val="00343B49"/>
    <w:rsid w:val="003519D9"/>
    <w:rsid w:val="003952B4"/>
    <w:rsid w:val="0039555F"/>
    <w:rsid w:val="00397A05"/>
    <w:rsid w:val="003B5EBD"/>
    <w:rsid w:val="003C03E7"/>
    <w:rsid w:val="003E4998"/>
    <w:rsid w:val="003F5937"/>
    <w:rsid w:val="004538B3"/>
    <w:rsid w:val="004755EE"/>
    <w:rsid w:val="00477C92"/>
    <w:rsid w:val="004948B3"/>
    <w:rsid w:val="004A1CE8"/>
    <w:rsid w:val="004D6AFD"/>
    <w:rsid w:val="004D7968"/>
    <w:rsid w:val="00504C1F"/>
    <w:rsid w:val="005210C2"/>
    <w:rsid w:val="00524BDA"/>
    <w:rsid w:val="00534EEA"/>
    <w:rsid w:val="0053620C"/>
    <w:rsid w:val="005404E2"/>
    <w:rsid w:val="005458FE"/>
    <w:rsid w:val="005542C7"/>
    <w:rsid w:val="0055640D"/>
    <w:rsid w:val="00560931"/>
    <w:rsid w:val="00561181"/>
    <w:rsid w:val="00563D8F"/>
    <w:rsid w:val="00574E89"/>
    <w:rsid w:val="00581ACF"/>
    <w:rsid w:val="005834A8"/>
    <w:rsid w:val="005941F2"/>
    <w:rsid w:val="005B7073"/>
    <w:rsid w:val="005C3BC5"/>
    <w:rsid w:val="005C3D74"/>
    <w:rsid w:val="005F4296"/>
    <w:rsid w:val="00600B9E"/>
    <w:rsid w:val="00624EC1"/>
    <w:rsid w:val="006260C8"/>
    <w:rsid w:val="00642A7C"/>
    <w:rsid w:val="006473CB"/>
    <w:rsid w:val="0066029E"/>
    <w:rsid w:val="006713DB"/>
    <w:rsid w:val="00671698"/>
    <w:rsid w:val="00673FA9"/>
    <w:rsid w:val="006A2836"/>
    <w:rsid w:val="006A42ED"/>
    <w:rsid w:val="006B2550"/>
    <w:rsid w:val="006D6593"/>
    <w:rsid w:val="006E2279"/>
    <w:rsid w:val="006F6DCC"/>
    <w:rsid w:val="00702CC9"/>
    <w:rsid w:val="0071430C"/>
    <w:rsid w:val="007179BB"/>
    <w:rsid w:val="0072539C"/>
    <w:rsid w:val="0074058F"/>
    <w:rsid w:val="00743578"/>
    <w:rsid w:val="0074664C"/>
    <w:rsid w:val="0074770D"/>
    <w:rsid w:val="00761AF7"/>
    <w:rsid w:val="00762F0E"/>
    <w:rsid w:val="0076551B"/>
    <w:rsid w:val="00766BCA"/>
    <w:rsid w:val="00766C3C"/>
    <w:rsid w:val="00781D5E"/>
    <w:rsid w:val="00783C7F"/>
    <w:rsid w:val="007857C4"/>
    <w:rsid w:val="007B336F"/>
    <w:rsid w:val="007C4BE4"/>
    <w:rsid w:val="007C6C87"/>
    <w:rsid w:val="007D06AC"/>
    <w:rsid w:val="007D2784"/>
    <w:rsid w:val="007E2866"/>
    <w:rsid w:val="0080287C"/>
    <w:rsid w:val="0080551B"/>
    <w:rsid w:val="00805C4E"/>
    <w:rsid w:val="00815B64"/>
    <w:rsid w:val="00821441"/>
    <w:rsid w:val="00822A5E"/>
    <w:rsid w:val="008331B6"/>
    <w:rsid w:val="00835596"/>
    <w:rsid w:val="00837C09"/>
    <w:rsid w:val="00842E22"/>
    <w:rsid w:val="00853D79"/>
    <w:rsid w:val="00867727"/>
    <w:rsid w:val="0087010C"/>
    <w:rsid w:val="00872335"/>
    <w:rsid w:val="00875411"/>
    <w:rsid w:val="008B47ED"/>
    <w:rsid w:val="008F431F"/>
    <w:rsid w:val="00916FD3"/>
    <w:rsid w:val="00925CE5"/>
    <w:rsid w:val="00930C00"/>
    <w:rsid w:val="0093122A"/>
    <w:rsid w:val="00934836"/>
    <w:rsid w:val="0093765A"/>
    <w:rsid w:val="009415DF"/>
    <w:rsid w:val="009449F8"/>
    <w:rsid w:val="00944AE6"/>
    <w:rsid w:val="009550C1"/>
    <w:rsid w:val="00966A00"/>
    <w:rsid w:val="009844F3"/>
    <w:rsid w:val="00992D51"/>
    <w:rsid w:val="009D5B7D"/>
    <w:rsid w:val="009E00A0"/>
    <w:rsid w:val="009E78CE"/>
    <w:rsid w:val="00A25CD7"/>
    <w:rsid w:val="00A321ED"/>
    <w:rsid w:val="00A34CC4"/>
    <w:rsid w:val="00A45EB2"/>
    <w:rsid w:val="00A6160C"/>
    <w:rsid w:val="00A624F0"/>
    <w:rsid w:val="00A670BE"/>
    <w:rsid w:val="00A81B09"/>
    <w:rsid w:val="00A83F3B"/>
    <w:rsid w:val="00A848C8"/>
    <w:rsid w:val="00AB74EE"/>
    <w:rsid w:val="00AE1214"/>
    <w:rsid w:val="00B14816"/>
    <w:rsid w:val="00B22B80"/>
    <w:rsid w:val="00B32C36"/>
    <w:rsid w:val="00B32EBE"/>
    <w:rsid w:val="00B57D32"/>
    <w:rsid w:val="00B600FB"/>
    <w:rsid w:val="00B65EE7"/>
    <w:rsid w:val="00B6627A"/>
    <w:rsid w:val="00B67EED"/>
    <w:rsid w:val="00B71173"/>
    <w:rsid w:val="00B76EED"/>
    <w:rsid w:val="00BB001F"/>
    <w:rsid w:val="00BC1366"/>
    <w:rsid w:val="00C15FDB"/>
    <w:rsid w:val="00C42E8C"/>
    <w:rsid w:val="00C465D0"/>
    <w:rsid w:val="00C5234D"/>
    <w:rsid w:val="00C548D9"/>
    <w:rsid w:val="00C70C53"/>
    <w:rsid w:val="00C71AF9"/>
    <w:rsid w:val="00C8124A"/>
    <w:rsid w:val="00C82816"/>
    <w:rsid w:val="00C86A71"/>
    <w:rsid w:val="00C87438"/>
    <w:rsid w:val="00C9412D"/>
    <w:rsid w:val="00C974F6"/>
    <w:rsid w:val="00C97BF6"/>
    <w:rsid w:val="00CA1F1E"/>
    <w:rsid w:val="00CA71B4"/>
    <w:rsid w:val="00CC5892"/>
    <w:rsid w:val="00CD1DE1"/>
    <w:rsid w:val="00CD2989"/>
    <w:rsid w:val="00CD690B"/>
    <w:rsid w:val="00D171C2"/>
    <w:rsid w:val="00D23848"/>
    <w:rsid w:val="00D44D22"/>
    <w:rsid w:val="00D51B64"/>
    <w:rsid w:val="00D5777D"/>
    <w:rsid w:val="00D80F5A"/>
    <w:rsid w:val="00D82511"/>
    <w:rsid w:val="00D94A96"/>
    <w:rsid w:val="00DA11BD"/>
    <w:rsid w:val="00DD2845"/>
    <w:rsid w:val="00DD3EBB"/>
    <w:rsid w:val="00DF1936"/>
    <w:rsid w:val="00E02199"/>
    <w:rsid w:val="00E02C0B"/>
    <w:rsid w:val="00E32A90"/>
    <w:rsid w:val="00E42860"/>
    <w:rsid w:val="00E43E8B"/>
    <w:rsid w:val="00E52FA9"/>
    <w:rsid w:val="00E60596"/>
    <w:rsid w:val="00E82575"/>
    <w:rsid w:val="00E92B48"/>
    <w:rsid w:val="00EA499D"/>
    <w:rsid w:val="00EA637B"/>
    <w:rsid w:val="00EC4316"/>
    <w:rsid w:val="00EF096E"/>
    <w:rsid w:val="00F73A68"/>
    <w:rsid w:val="00F73E83"/>
    <w:rsid w:val="00FA2E03"/>
    <w:rsid w:val="00FB1651"/>
    <w:rsid w:val="00FD1042"/>
    <w:rsid w:val="00FD18F4"/>
    <w:rsid w:val="00FD1B05"/>
    <w:rsid w:val="00FD2CA4"/>
    <w:rsid w:val="00FD729B"/>
    <w:rsid w:val="00FE3565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B6AE8"/>
  <w15:docId w15:val="{216257DB-53E2-4C99-A27C-3C58582C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4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321ED"/>
    <w:pPr>
      <w:widowControl w:val="0"/>
      <w:autoSpaceDE w:val="0"/>
      <w:autoSpaceDN w:val="0"/>
      <w:ind w:left="9"/>
      <w:outlineLvl w:val="1"/>
    </w:pPr>
    <w:rPr>
      <w:rFonts w:eastAsia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4FF8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4FF8"/>
    <w:rPr>
      <w:rFonts w:eastAsia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43E8B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321ED"/>
    <w:rPr>
      <w:rFonts w:eastAsia="Arial" w:cs="Arial"/>
      <w:b/>
      <w:bCs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CF012-04CA-4009-B1FC-E5D10AEBB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A276E-A386-432E-A5E6-6F002FA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9A5A1-FEAE-4BA2-A868-AB011E3DD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E7C00-065C-468D-BF29-654A62249F2F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4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man</dc:creator>
  <cp:keywords/>
  <cp:lastModifiedBy>Wendy Goff</cp:lastModifiedBy>
  <cp:revision>64</cp:revision>
  <cp:lastPrinted>2021-01-12T19:44:00Z</cp:lastPrinted>
  <dcterms:created xsi:type="dcterms:W3CDTF">2021-01-12T19:47:00Z</dcterms:created>
  <dcterms:modified xsi:type="dcterms:W3CDTF">2025-02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2800</vt:r8>
  </property>
  <property fmtid="{D5CDD505-2E9C-101B-9397-08002B2CF9AE}" pid="4" name="MediaServiceImageTags">
    <vt:lpwstr/>
  </property>
</Properties>
</file>